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p w14:paraId="453FF25F" w14:textId="77777777" w:rsidR="00EC2821" w:rsidRDefault="00EC2821" w:rsidP="00447159">
      <w:pPr>
        <w:jc w:val="center"/>
        <w:rPr>
          <w:sz w:val="26"/>
          <w:szCs w:val="26"/>
        </w:rPr>
      </w:pPr>
      <w:bookmarkStart w:id="0" w:name="_GoBack"/>
      <w:bookmarkEnd w:id="0"/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8E3DA96" w14:textId="46134543" w:rsidR="00C73B9F" w:rsidRDefault="00BC1E49" w:rsidP="001A414D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B70B1" w:rsidRPr="00CB70B1">
        <w:rPr>
          <w:sz w:val="26"/>
          <w:szCs w:val="26"/>
        </w:rPr>
        <w:t xml:space="preserve">по текущему ремонту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CB70B1" w:rsidRPr="00CB70B1">
        <w:rPr>
          <w:sz w:val="26"/>
          <w:szCs w:val="26"/>
        </w:rPr>
        <w:t xml:space="preserve"> </w:t>
      </w:r>
      <w:r w:rsidR="001A414D" w:rsidRPr="001A414D">
        <w:rPr>
          <w:sz w:val="26"/>
          <w:szCs w:val="26"/>
        </w:rPr>
        <w:t>Ремонт улично-дорожной сети городского округа Керчь Республики Крым 2022г. (1-ый этап) Лот 1.</w:t>
      </w:r>
    </w:p>
    <w:p w14:paraId="0472FC64" w14:textId="77777777" w:rsidR="001A414D" w:rsidRPr="001A414D" w:rsidRDefault="001A414D" w:rsidP="001A414D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2969AA05" w:rsidR="00AA78F3" w:rsidRDefault="008C6E71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 w:rsidRPr="0098524E">
        <w:rPr>
          <w:sz w:val="26"/>
          <w:szCs w:val="26"/>
        </w:rPr>
        <w:t xml:space="preserve">целевая программа «Социально-экономическое развитие Республики Крым и г. Севастополя до 2022 </w:t>
      </w:r>
      <w:proofErr w:type="gramStart"/>
      <w:r w:rsidRPr="0098524E">
        <w:rPr>
          <w:sz w:val="26"/>
          <w:szCs w:val="26"/>
        </w:rPr>
        <w:t>года»  №</w:t>
      </w:r>
      <w:proofErr w:type="gramEnd"/>
      <w:r w:rsidRPr="0098524E">
        <w:rPr>
          <w:sz w:val="26"/>
          <w:szCs w:val="26"/>
        </w:rPr>
        <w:t>1244-р от 19 октября 2018 года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0D1DA2B7" w:rsidR="00497A4E" w:rsidRDefault="00497A4E" w:rsidP="00FE4CA6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FE4CA6" w:rsidRPr="00FE4CA6">
        <w:rPr>
          <w:sz w:val="26"/>
          <w:szCs w:val="26"/>
        </w:rPr>
        <w:t xml:space="preserve"> </w:t>
      </w:r>
      <w:r w:rsidR="00FE4CA6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5EB2CA50" w14:textId="7432E518" w:rsidR="001A414D" w:rsidRDefault="001A414D" w:rsidP="001A414D">
      <w:pPr>
        <w:pStyle w:val="a7"/>
        <w:rPr>
          <w:sz w:val="26"/>
          <w:szCs w:val="26"/>
        </w:rPr>
      </w:pPr>
      <w:r w:rsidRPr="001A414D">
        <w:rPr>
          <w:sz w:val="26"/>
          <w:szCs w:val="26"/>
        </w:rPr>
        <w:t>Ремонт улично-дорожной сети городского округа Керчь Республики Крым 2022г. (1-ый этап) Лот 1.</w:t>
      </w:r>
    </w:p>
    <w:p w14:paraId="5F8BCD37" w14:textId="77777777" w:rsidR="001A414D" w:rsidRPr="001A414D" w:rsidRDefault="001A414D" w:rsidP="001A414D">
      <w:pPr>
        <w:pStyle w:val="a7"/>
        <w:rPr>
          <w:sz w:val="26"/>
          <w:szCs w:val="26"/>
        </w:rPr>
      </w:pPr>
    </w:p>
    <w:p w14:paraId="1289BC08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ул.Ушинского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36C46A2B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F37A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5E23A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4AA2557B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9B5B6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CD98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2767403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61B10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9044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66</w:t>
            </w:r>
          </w:p>
        </w:tc>
      </w:tr>
      <w:tr w:rsidR="001A414D" w14:paraId="067A5D1F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6441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C0E1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2F30B2B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31886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913D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0C6CD77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5035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A9D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10,0</w:t>
            </w:r>
          </w:p>
        </w:tc>
      </w:tr>
      <w:tr w:rsidR="001A414D" w14:paraId="2EDD0B2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390B4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32F5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101C77C" w14:textId="77777777" w:rsidR="001A414D" w:rsidRDefault="001A414D" w:rsidP="001A414D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6C4EC499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. </w:t>
      </w:r>
      <w:proofErr w:type="spellStart"/>
      <w:r>
        <w:rPr>
          <w:rFonts w:ascii="Times New Roman" w:hAnsi="Times New Roman"/>
          <w:b/>
          <w:sz w:val="26"/>
          <w:szCs w:val="26"/>
        </w:rPr>
        <w:t>Клабукова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0339B5AF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918CC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8FD4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057F69B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BBE1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81EB8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1590930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64DB2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F6775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5</w:t>
            </w:r>
          </w:p>
        </w:tc>
      </w:tr>
      <w:tr w:rsidR="001A414D" w14:paraId="3DC37CC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61F41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FB88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471ABCB2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5C4C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6612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210EEE4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5D1C0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B1D4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,0-8,50</w:t>
            </w:r>
          </w:p>
        </w:tc>
      </w:tr>
      <w:tr w:rsidR="001A414D" w14:paraId="36C5F55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6FE1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EA753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6362E54C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64037FC1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</w:t>
      </w:r>
      <w:proofErr w:type="spellStart"/>
      <w:r>
        <w:rPr>
          <w:rFonts w:ascii="Times New Roman" w:hAnsi="Times New Roman"/>
          <w:b/>
          <w:sz w:val="26"/>
          <w:szCs w:val="26"/>
        </w:rPr>
        <w:t>ул.Петр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Алексеева</w:t>
      </w:r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5F2D9AAF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9059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7B8EA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4F5EA53B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415D2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608DC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1C325CE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5A2F2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907E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8</w:t>
            </w:r>
          </w:p>
        </w:tc>
      </w:tr>
      <w:tr w:rsidR="001A414D" w14:paraId="7EADAC0F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3C8B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CFEE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4885F9B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EAA0B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45BC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2890E79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8BE36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FF52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1A414D" w14:paraId="185227DB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1A75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D3E0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2CFB9C7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1616CA22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. 5-й </w:t>
      </w:r>
      <w:proofErr w:type="spellStart"/>
      <w:r>
        <w:rPr>
          <w:rFonts w:ascii="Times New Roman" w:hAnsi="Times New Roman"/>
          <w:b/>
          <w:sz w:val="26"/>
          <w:szCs w:val="26"/>
        </w:rPr>
        <w:t>Босфорский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57040304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52EB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E6E2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1E333195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49A2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B957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653EE27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1F221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29D0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6</w:t>
            </w:r>
          </w:p>
        </w:tc>
      </w:tr>
      <w:tr w:rsidR="001A414D" w14:paraId="29EC95A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3EA8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B5A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7570EE65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5783C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96D3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0FA265E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69F6B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6FC3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1A414D" w14:paraId="0418189C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C357E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D162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B74D9DC" w14:textId="77777777" w:rsidR="001A414D" w:rsidRDefault="001A414D" w:rsidP="001A414D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3CD6A7CF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. 1-й Морской</w:t>
      </w:r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7D8C383E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096B4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23D73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46BC2352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6B011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D344D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7A388FEA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3E73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A0E6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14</w:t>
            </w:r>
          </w:p>
        </w:tc>
      </w:tr>
      <w:tr w:rsidR="001A414D" w14:paraId="79258056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5EACF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E92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10F16203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94BEC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5DB3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72F4F333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9D998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6128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-6,5</w:t>
            </w:r>
          </w:p>
        </w:tc>
      </w:tr>
      <w:tr w:rsidR="001A414D" w14:paraId="3F0CC1BC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2EA28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DD978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67712DC6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7BF5F505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пер. 2-й Морской</w:t>
      </w:r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03EF698B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5B6D5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3C02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15E29EBB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0B704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9CCCD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19B7F8F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01FA3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A706D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0</w:t>
            </w:r>
          </w:p>
        </w:tc>
      </w:tr>
      <w:tr w:rsidR="001A414D" w14:paraId="4B4AEDE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7D142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B888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5C26CEDA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6A9F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2EC9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27B52043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688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2A9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,0-7,4</w:t>
            </w:r>
          </w:p>
        </w:tc>
      </w:tr>
      <w:tr w:rsidR="001A414D" w14:paraId="0CA84D6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36F5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38E5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FADA821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</w:p>
    <w:p w14:paraId="3417D9AC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пер.7-й </w:t>
      </w:r>
      <w:proofErr w:type="spellStart"/>
      <w:r>
        <w:rPr>
          <w:rFonts w:ascii="Times New Roman" w:hAnsi="Times New Roman"/>
          <w:b/>
          <w:sz w:val="26"/>
          <w:szCs w:val="26"/>
        </w:rPr>
        <w:t>Босфорский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011E6E90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6739A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DA5CD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1BB98F8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42990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B22F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3D46A63C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2E60F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0AF0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5</w:t>
            </w:r>
          </w:p>
        </w:tc>
      </w:tr>
      <w:tr w:rsidR="001A414D" w14:paraId="35224F1F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422B6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94EE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07EC4F9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217E1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CE63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06E0774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4ED84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ACF8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1A414D" w14:paraId="459143E3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CC46E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8AC2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0E62EA2" w14:textId="77777777" w:rsidR="001A414D" w:rsidRDefault="001A414D" w:rsidP="001A414D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4997EE84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ул.Московская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2CD3BF6E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62CEC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633F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7C38C38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3A3BF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DA67C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0F7E05F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2F6A1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C427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75</w:t>
            </w:r>
          </w:p>
        </w:tc>
      </w:tr>
      <w:tr w:rsidR="001A414D" w14:paraId="1A296377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22E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D9C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32D940F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97A3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3DDD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3D5D0767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E435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FA87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-6,0</w:t>
            </w:r>
          </w:p>
        </w:tc>
      </w:tr>
      <w:tr w:rsidR="001A414D" w14:paraId="074AAFE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1C5B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B12BD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574B298D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7985F0FE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b/>
          <w:sz w:val="26"/>
          <w:szCs w:val="26"/>
        </w:rPr>
        <w:t>ул.Комарова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2365E9BD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B3A4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6C4B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7D21607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4CD4E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4F46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65568F8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FC7D3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19B7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90</w:t>
            </w:r>
          </w:p>
        </w:tc>
      </w:tr>
      <w:tr w:rsidR="001A414D" w14:paraId="41CB5B86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C2F30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30C8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7B5663C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2E89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AD13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13C44A1C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FAEA0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1367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1A414D" w14:paraId="4EF3D2F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BD90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1DEFA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AF2409F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3AA6189C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23 мая 1919 года</w:t>
      </w:r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7E5B6DE2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AF47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119E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0F4CC19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37582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FC02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341A159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C654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6F678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22</w:t>
            </w:r>
          </w:p>
        </w:tc>
      </w:tr>
      <w:tr w:rsidR="001A414D" w14:paraId="4AB7441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BEE7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418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5E94809C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207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1200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5C06DE8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6CF32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6191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1A414D" w14:paraId="5219F2E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4C721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7F2C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488807FE" w14:textId="77777777" w:rsidR="001A414D" w:rsidRDefault="001A414D" w:rsidP="001A414D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25A77C15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ул.Щорса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7B915005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FF2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D617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12EFD672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7D3B2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FB2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34D0D7D5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28DC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61E9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49</w:t>
            </w:r>
          </w:p>
        </w:tc>
      </w:tr>
      <w:tr w:rsidR="001A414D" w14:paraId="1EC0BB5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4D0C8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70A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727ED21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0D2EC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9667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4FF4FD2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FCDE6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B3EA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,0-7,0</w:t>
            </w:r>
          </w:p>
        </w:tc>
      </w:tr>
      <w:tr w:rsidR="001A414D" w14:paraId="36C5CB75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0EFFB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31AB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5D1B1893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738AADC5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b/>
          <w:sz w:val="26"/>
          <w:szCs w:val="26"/>
        </w:rPr>
        <w:t>ул.Разъездная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1D62815F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94DC3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8FA98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2ED6DD67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DF91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2B783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29B8942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896D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F234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00</w:t>
            </w:r>
          </w:p>
        </w:tc>
      </w:tr>
      <w:tr w:rsidR="001A414D" w14:paraId="31B21D7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94184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1D2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33F482C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2005B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6286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2846AE96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8D1F2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14B7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7,5</w:t>
            </w:r>
          </w:p>
        </w:tc>
      </w:tr>
      <w:tr w:rsidR="001A414D" w14:paraId="3FC20B3B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47EF1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6C435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235B871" w14:textId="77777777" w:rsidR="001A414D" w:rsidRDefault="001A414D" w:rsidP="001A414D">
      <w:pPr>
        <w:pStyle w:val="a3"/>
        <w:ind w:firstLine="851"/>
        <w:jc w:val="center"/>
        <w:rPr>
          <w:sz w:val="28"/>
          <w:szCs w:val="28"/>
        </w:rPr>
      </w:pPr>
    </w:p>
    <w:p w14:paraId="31F19102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b/>
          <w:sz w:val="26"/>
          <w:szCs w:val="26"/>
        </w:rPr>
        <w:t>Пер.Междугородный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26511512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4B7E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0831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3869DDC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0A9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DEFE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2F67EF3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D886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706AE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0</w:t>
            </w:r>
          </w:p>
        </w:tc>
      </w:tr>
      <w:tr w:rsidR="001A414D" w14:paraId="76ABA43C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0FF0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690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0A53E1E7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87873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A7E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14D" w14:paraId="74DA826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E1463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0004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1A414D" w14:paraId="6D8C5D1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A7BCA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BFFAC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3CDC6C56" w14:textId="77777777" w:rsidR="001A414D" w:rsidRDefault="001A414D" w:rsidP="001A414D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6F34FA94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ул.Олег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Кошевого</w:t>
      </w:r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6F1984CE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DE9B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BE554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612CFCF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8C301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DD40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097396A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2894C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9E71A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0</w:t>
            </w:r>
          </w:p>
        </w:tc>
      </w:tr>
      <w:tr w:rsidR="001A414D" w14:paraId="488981E7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76613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5D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3F2A50E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9489E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D1A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1A414D" w14:paraId="0EA38DC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EB28A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54E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5-5,0</w:t>
            </w:r>
          </w:p>
        </w:tc>
      </w:tr>
      <w:tr w:rsidR="001A414D" w14:paraId="2455573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2562B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091C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8FE8262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56DCE169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b/>
          <w:sz w:val="26"/>
          <w:szCs w:val="26"/>
        </w:rPr>
        <w:t>ул.Гудованцева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78D40FF3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0641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BC1B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3B53CF3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4E87E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8167E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645A27F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0688A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7328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0</w:t>
            </w:r>
          </w:p>
        </w:tc>
      </w:tr>
      <w:tr w:rsidR="001A414D" w14:paraId="481F280B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B9D58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33C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73A36D5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0042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94C1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1461DFE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618B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FF39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,0-7,5</w:t>
            </w:r>
          </w:p>
        </w:tc>
      </w:tr>
      <w:tr w:rsidR="001A414D" w14:paraId="4D217E5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7BBF3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21CA4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8F9BE3B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4003AE5B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1-х Космонавтов</w:t>
      </w:r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4BA737D6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4B97D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CE7D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39D17BB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5FBEF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EEEF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6416554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36E4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B458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32</w:t>
            </w:r>
          </w:p>
        </w:tc>
      </w:tr>
      <w:tr w:rsidR="001A414D" w14:paraId="53975483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288D1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95B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059DAD76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206EB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63B3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3868F8E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43CC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0E2F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-6,0</w:t>
            </w:r>
          </w:p>
        </w:tc>
      </w:tr>
      <w:tr w:rsidR="001A414D" w14:paraId="62127CB2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1182C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9258D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A4696C5" w14:textId="77777777" w:rsidR="001A414D" w:rsidRDefault="001A414D" w:rsidP="001A414D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0113092B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ул.Нестерова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699A3A66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3650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69B8C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09EFB38A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5483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A104A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1670638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761A4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9A65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2</w:t>
            </w:r>
          </w:p>
        </w:tc>
      </w:tr>
      <w:tr w:rsidR="001A414D" w14:paraId="5EAC0F47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703C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CBD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45CC53B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2F0DC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822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67AA7BB3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56F5F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7710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6,5</w:t>
            </w:r>
          </w:p>
        </w:tc>
      </w:tr>
      <w:tr w:rsidR="001A414D" w14:paraId="26257BB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86888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EEF7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07076935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425BCE4D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b/>
          <w:sz w:val="26"/>
          <w:szCs w:val="26"/>
        </w:rPr>
        <w:t>ул.Аршинцева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29E2609F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634B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13B08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60CA750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18EDF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2FC6C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3DABE63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782E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6969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2</w:t>
            </w:r>
          </w:p>
        </w:tc>
      </w:tr>
      <w:tr w:rsidR="001A414D" w14:paraId="08E8C4FF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A964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0FA3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37238B7A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A29E0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5BE8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24D42A2A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AAA00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A44E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,5-11,0</w:t>
            </w:r>
          </w:p>
        </w:tc>
      </w:tr>
      <w:tr w:rsidR="001A414D" w14:paraId="50AE1AFF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26153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CA5B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424E8759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br/>
      </w:r>
      <w:proofErr w:type="spellStart"/>
      <w:r>
        <w:rPr>
          <w:rFonts w:ascii="Times New Roman" w:hAnsi="Times New Roman"/>
          <w:b/>
          <w:sz w:val="26"/>
          <w:szCs w:val="26"/>
        </w:rPr>
        <w:t>пер.Корабельный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1093752A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B2B9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3F38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3127B033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2994A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F54DE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440638E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F6F90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7DBC1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1</w:t>
            </w:r>
          </w:p>
        </w:tc>
      </w:tr>
      <w:tr w:rsidR="001A414D" w14:paraId="404A588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2D6AE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B15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1477AE3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320B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CBA0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0D6B1C3C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43054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DC02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1A414D" w14:paraId="02BD4A9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6E5AA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5899E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32E354AE" w14:textId="77777777" w:rsidR="001A414D" w:rsidRDefault="001A414D" w:rsidP="001A414D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5634582D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ул.Славы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3EB591F8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7935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C0DAD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7E46AB82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DB50E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7AB6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2985861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EA36B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03031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30</w:t>
            </w:r>
          </w:p>
        </w:tc>
      </w:tr>
      <w:tr w:rsidR="001A414D" w14:paraId="388A393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511D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52E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4805D4DB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0C0C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48F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440FEF15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3A66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BD3F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-6,0</w:t>
            </w:r>
          </w:p>
        </w:tc>
      </w:tr>
      <w:tr w:rsidR="001A414D" w14:paraId="6EB8E1A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3C043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96B1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45B5F6AC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70C4FC13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b/>
          <w:sz w:val="26"/>
          <w:szCs w:val="26"/>
        </w:rPr>
        <w:t>пер.Гвардейский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102EA524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4BB4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01A5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1663C9B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21863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E84A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285ED4F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E6386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CD0B1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1</w:t>
            </w:r>
          </w:p>
        </w:tc>
      </w:tr>
      <w:tr w:rsidR="001A414D" w14:paraId="3C1A52B3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BF5B2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86D5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2C7D43B2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37524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D74C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5AF005A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AC94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5274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,0-6,0</w:t>
            </w:r>
          </w:p>
        </w:tc>
      </w:tr>
      <w:tr w:rsidR="001A414D" w14:paraId="463930B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6C05F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EE663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B0DD024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7BF6C6BF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пер.Интернациональный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3BDC97F6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38D24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A6C6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31EE33BB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E803A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9EBF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2E4F8287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34DF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3166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6</w:t>
            </w:r>
          </w:p>
        </w:tc>
      </w:tr>
      <w:tr w:rsidR="001A414D" w14:paraId="31970047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F3A5A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6935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05DE57DF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27E76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2019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5C9E1BF3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DB1FF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4F03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1A414D" w14:paraId="6E22C0F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32ED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8C7B8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4651F636" w14:textId="77777777" w:rsidR="001A414D" w:rsidRDefault="001A414D" w:rsidP="001A414D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515F42DE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ул.Тенистая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32778ED2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522E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8D31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4CDBC0B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EEA3A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C880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075E68F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D51E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CA6F8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90</w:t>
            </w:r>
          </w:p>
        </w:tc>
      </w:tr>
      <w:tr w:rsidR="001A414D" w14:paraId="5B88BB8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C87CB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50F6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25A8A80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EA21A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8F8C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77ED7453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2066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87AA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0-6,0</w:t>
            </w:r>
          </w:p>
        </w:tc>
      </w:tr>
      <w:tr w:rsidR="001A414D" w14:paraId="0045777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FBF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5BC4C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0404F17E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4CB11969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b/>
          <w:sz w:val="26"/>
          <w:szCs w:val="26"/>
        </w:rPr>
        <w:t>ул.Героев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0E1B6806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8A08E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43F4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46A82DFC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265A0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194D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2853979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8FEA1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D376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36</w:t>
            </w:r>
          </w:p>
        </w:tc>
      </w:tr>
      <w:tr w:rsidR="001A414D" w14:paraId="5B03825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AD9D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51D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73D6FE72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D18E8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3E11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1A414D" w14:paraId="52AD5352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C4763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7111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5-4,0</w:t>
            </w:r>
          </w:p>
        </w:tc>
      </w:tr>
      <w:tr w:rsidR="001A414D" w14:paraId="7E9F14E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248D4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0D743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37F1F3F4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5828B23A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блер ул. Генерала Петрова</w:t>
      </w:r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06FCED09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A4C1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4D85B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5FB6CEC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E1ACF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734F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697D027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872BB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624C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80</w:t>
            </w:r>
          </w:p>
        </w:tc>
      </w:tr>
      <w:tr w:rsidR="001A414D" w14:paraId="3AB69792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5685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109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06A7311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19BA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0074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-4</w:t>
            </w:r>
          </w:p>
        </w:tc>
      </w:tr>
      <w:tr w:rsidR="001A414D" w14:paraId="73F5121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109B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9CD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11,0</w:t>
            </w:r>
          </w:p>
        </w:tc>
      </w:tr>
      <w:tr w:rsidR="001A414D" w14:paraId="298FBD1B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4471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8EB1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0A566FEE" w14:textId="77777777" w:rsidR="001A414D" w:rsidRDefault="001A414D" w:rsidP="001A414D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3110BD00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ул.Серге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Борзенко</w:t>
      </w:r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7E8AA0EE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F840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941B5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1AF4288E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CC50C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01721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57DED267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481B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110D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90</w:t>
            </w:r>
          </w:p>
        </w:tc>
      </w:tr>
      <w:tr w:rsidR="001A414D" w14:paraId="5838568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AA744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9A1E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053E892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B5208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B51A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71F6BCF3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F72EE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FA4B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10,0</w:t>
            </w:r>
          </w:p>
        </w:tc>
      </w:tr>
      <w:tr w:rsidR="001A414D" w14:paraId="04A9517A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BAED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F2B9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6EA75935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</w:p>
    <w:p w14:paraId="251646AF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b/>
          <w:sz w:val="26"/>
          <w:szCs w:val="26"/>
        </w:rPr>
        <w:t>ул.Пушкина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6B88C846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267F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A3D27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3D12C006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80DBA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392C8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0F34B50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76F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94124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00</w:t>
            </w:r>
          </w:p>
        </w:tc>
      </w:tr>
      <w:tr w:rsidR="001A414D" w14:paraId="04FF861C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1BB2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0A21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1F49827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885C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0E6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776833FD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DD854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FFF5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,0-7,5</w:t>
            </w:r>
          </w:p>
        </w:tc>
      </w:tr>
      <w:tr w:rsidR="001A414D" w14:paraId="75579F4C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F76E1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08D4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3D8718A7" w14:textId="77777777" w:rsidR="001A414D" w:rsidRDefault="001A414D" w:rsidP="001A414D">
      <w:pPr>
        <w:pStyle w:val="a3"/>
        <w:ind w:firstLine="851"/>
        <w:jc w:val="center"/>
        <w:rPr>
          <w:sz w:val="28"/>
          <w:szCs w:val="28"/>
        </w:rPr>
      </w:pPr>
    </w:p>
    <w:p w14:paraId="02C983D5" w14:textId="77777777" w:rsidR="001A414D" w:rsidRDefault="001A414D" w:rsidP="001A414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b/>
          <w:sz w:val="26"/>
          <w:szCs w:val="26"/>
        </w:rPr>
        <w:t>пер.Новокарантинный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2022652C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2899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91B2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59579ED3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0094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0966D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4492074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4EC9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4C12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5</w:t>
            </w:r>
          </w:p>
        </w:tc>
      </w:tr>
      <w:tr w:rsidR="001A414D" w14:paraId="3CAF9A11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CEA2F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CEF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044BC3AA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63F97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4D49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A414D" w14:paraId="7E4D2D34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DF193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3AB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1A414D" w14:paraId="6115BCCB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C2E48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86CE1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9F89569" w14:textId="77777777" w:rsidR="001A414D" w:rsidRDefault="001A414D" w:rsidP="001A414D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70889291" w14:textId="77777777" w:rsidR="001A414D" w:rsidRDefault="001A414D" w:rsidP="001A414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ул.Верхняя</w:t>
      </w:r>
      <w:proofErr w:type="spellEnd"/>
    </w:p>
    <w:tbl>
      <w:tblPr>
        <w:tblW w:w="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A414D" w14:paraId="36A16BFA" w14:textId="77777777" w:rsidTr="001A414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BB212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B3DDF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A414D" w14:paraId="7560DBC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83919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367C5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A414D" w14:paraId="7018DE69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CAB74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3750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15</w:t>
            </w:r>
          </w:p>
        </w:tc>
      </w:tr>
      <w:tr w:rsidR="001A414D" w14:paraId="4362D2A0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9672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9CD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стная</w:t>
            </w:r>
            <w:proofErr w:type="gramEnd"/>
            <w:r>
              <w:rPr>
                <w:sz w:val="26"/>
                <w:szCs w:val="26"/>
              </w:rPr>
              <w:t xml:space="preserve"> улица в городской застройке</w:t>
            </w:r>
          </w:p>
        </w:tc>
      </w:tr>
      <w:tr w:rsidR="001A414D" w14:paraId="4BC4EEC8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72635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902C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A414D" w14:paraId="567D4045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93FCD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90CF" w14:textId="77777777" w:rsidR="001A414D" w:rsidRDefault="001A41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,5-5,0</w:t>
            </w:r>
          </w:p>
        </w:tc>
      </w:tr>
      <w:tr w:rsidR="001A414D" w14:paraId="072D056F" w14:textId="77777777" w:rsidTr="001A414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78690" w14:textId="77777777" w:rsidR="001A414D" w:rsidRDefault="001A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20095" w14:textId="77777777" w:rsidR="001A414D" w:rsidRDefault="001A4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0696C5CC" w14:textId="4B376061" w:rsidR="001A414D" w:rsidRDefault="001A414D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7845DB3A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FE4CA6" w:rsidRPr="00FE4CA6">
        <w:rPr>
          <w:sz w:val="26"/>
          <w:szCs w:val="26"/>
        </w:rPr>
        <w:t xml:space="preserve"> </w:t>
      </w:r>
      <w:r w:rsidR="00FE4CA6">
        <w:rPr>
          <w:sz w:val="26"/>
          <w:szCs w:val="26"/>
        </w:rPr>
        <w:t>по текущему ремонту по объекту</w:t>
      </w:r>
      <w:r w:rsidR="00FE4CA6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ОДМ 218.6.019-</w:t>
      </w:r>
      <w:r w:rsidR="00AA60C2" w:rsidRPr="008C3572">
        <w:rPr>
          <w:sz w:val="26"/>
          <w:szCs w:val="26"/>
        </w:rPr>
        <w:lastRenderedPageBreak/>
        <w:t xml:space="preserve">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7EE4119" w:rsid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FE4CA6" w:rsidRPr="00FE4CA6">
        <w:rPr>
          <w:sz w:val="26"/>
          <w:szCs w:val="26"/>
        </w:rPr>
        <w:t xml:space="preserve"> </w:t>
      </w:r>
      <w:r w:rsidR="00FE4CA6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lastRenderedPageBreak/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lastRenderedPageBreak/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360CB9EB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FE4CA6" w:rsidRPr="00FE4CA6">
        <w:rPr>
          <w:sz w:val="26"/>
          <w:szCs w:val="26"/>
        </w:rPr>
        <w:t xml:space="preserve"> </w:t>
      </w:r>
      <w:r w:rsidR="00FE4CA6">
        <w:rPr>
          <w:sz w:val="26"/>
          <w:szCs w:val="26"/>
        </w:rPr>
        <w:t xml:space="preserve">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14:paraId="42FF0384" w14:textId="63697963" w:rsidR="00987E0E" w:rsidRDefault="00987E0E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347E070D" w14:textId="75C0C408" w:rsidR="001A414D" w:rsidRDefault="00C67861" w:rsidP="001A414D">
      <w:pPr>
        <w:pStyle w:val="a7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FE4CA6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CB70B1" w:rsidRPr="00CB70B1">
        <w:rPr>
          <w:sz w:val="26"/>
          <w:szCs w:val="26"/>
        </w:rPr>
        <w:t xml:space="preserve">по текущему ремонту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>:</w:t>
      </w:r>
      <w:r w:rsidR="001A414D" w:rsidRPr="001A414D">
        <w:rPr>
          <w:sz w:val="26"/>
          <w:szCs w:val="26"/>
        </w:rPr>
        <w:t xml:space="preserve"> Ремонт улично-дорожной сети городского округа Керчь Республики Крым 2022г. (1-ый этап) Лот 1.</w:t>
      </w:r>
    </w:p>
    <w:p w14:paraId="6B5B9D64" w14:textId="71C52DE1" w:rsidR="00C73B9F" w:rsidRPr="00C73B9F" w:rsidRDefault="00C73B9F" w:rsidP="00C73B9F">
      <w:pPr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 xml:space="preserve">, фиксирующего дефекты, </w:t>
      </w:r>
      <w:r w:rsidRPr="005E1CAC">
        <w:rPr>
          <w:sz w:val="26"/>
          <w:szCs w:val="26"/>
        </w:rPr>
        <w:lastRenderedPageBreak/>
        <w:t>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63"/>
        <w:gridCol w:w="4434"/>
      </w:tblGrid>
      <w:tr w:rsidR="00A408F2" w14:paraId="694F05A9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4F1A7" w14:textId="77777777" w:rsidR="00A408F2" w:rsidRDefault="00A408F2" w:rsidP="00A00E9F">
            <w:r>
              <w:t xml:space="preserve">Заказчик: </w:t>
            </w:r>
          </w:p>
          <w:p w14:paraId="5C7787E1" w14:textId="77777777" w:rsidR="00A408F2" w:rsidRDefault="00A408F2" w:rsidP="00A00E9F">
            <w:r>
              <w:t>Государственное казенное учреждение Республики Крым «Служба автомобильных дорог Республики Крым»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B860" w14:textId="77777777" w:rsidR="00A408F2" w:rsidRDefault="00A408F2" w:rsidP="00A00E9F">
            <w:r>
              <w:rPr>
                <w:bCs/>
              </w:rPr>
              <w:t>Подрядчик</w:t>
            </w:r>
            <w:r>
              <w:t xml:space="preserve">: </w:t>
            </w:r>
          </w:p>
          <w:p w14:paraId="55243696" w14:textId="77777777" w:rsidR="00A408F2" w:rsidRDefault="00A408F2" w:rsidP="00F61A57"/>
        </w:tc>
      </w:tr>
      <w:tr w:rsidR="00A408F2" w14:paraId="2D804CAD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1730" w14:textId="77777777" w:rsidR="00A408F2" w:rsidRDefault="00A408F2" w:rsidP="00A00E9F">
            <w:r>
              <w:t>Главный инженер</w:t>
            </w:r>
          </w:p>
          <w:p w14:paraId="671B4A67" w14:textId="77777777" w:rsidR="00A408F2" w:rsidRDefault="00A408F2" w:rsidP="00A00E9F">
            <w:r>
              <w:t>Государственного казенного учреждения Республики Крым «Служба автомобильных дорог Республики Крым»</w:t>
            </w:r>
          </w:p>
          <w:p w14:paraId="1D023394" w14:textId="77777777" w:rsidR="00A408F2" w:rsidRDefault="00A408F2" w:rsidP="00A00E9F"/>
          <w:p w14:paraId="7881664A" w14:textId="77777777" w:rsidR="00A408F2" w:rsidRPr="000C2896" w:rsidRDefault="00A408F2" w:rsidP="00A00E9F">
            <w:r>
              <w:t>____________________________Сомов В.В.</w:t>
            </w:r>
          </w:p>
          <w:p w14:paraId="173E2790" w14:textId="77777777" w:rsidR="00A408F2" w:rsidRPr="00BD6F29" w:rsidRDefault="00A408F2" w:rsidP="00A00E9F">
            <w:pPr>
              <w:pStyle w:val="ConsNormal0"/>
              <w:ind w:righ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BB8" w14:textId="459B2D43" w:rsidR="00A408F2" w:rsidRDefault="00A408F2" w:rsidP="00A00E9F"/>
          <w:p w14:paraId="6D243D07" w14:textId="16549805" w:rsidR="00F61A57" w:rsidRDefault="00F61A57" w:rsidP="00A00E9F"/>
          <w:p w14:paraId="4658BCFA" w14:textId="61D9684A" w:rsidR="00F61A57" w:rsidRDefault="00F61A57" w:rsidP="00A00E9F"/>
          <w:p w14:paraId="6C82C35C" w14:textId="3E096A7D" w:rsidR="00F61A57" w:rsidRDefault="00F61A57" w:rsidP="00A00E9F"/>
          <w:p w14:paraId="0A4706B2" w14:textId="77777777" w:rsidR="00F61A57" w:rsidRDefault="00F61A57" w:rsidP="00A00E9F"/>
          <w:p w14:paraId="25431249" w14:textId="499932DD" w:rsidR="00A408F2" w:rsidRDefault="00A408F2" w:rsidP="00A00E9F">
            <w:r>
              <w:t>________________________</w:t>
            </w:r>
          </w:p>
          <w:p w14:paraId="19214C7E" w14:textId="77777777" w:rsidR="00A408F2" w:rsidRDefault="00A408F2" w:rsidP="00A00E9F">
            <w:r>
              <w:t>МП</w:t>
            </w:r>
          </w:p>
        </w:tc>
      </w:tr>
    </w:tbl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C94A7" w14:textId="77777777" w:rsidR="006272F1" w:rsidRDefault="006272F1" w:rsidP="00C67861">
      <w:r>
        <w:separator/>
      </w:r>
    </w:p>
  </w:endnote>
  <w:endnote w:type="continuationSeparator" w:id="0">
    <w:p w14:paraId="0C5EC812" w14:textId="77777777" w:rsidR="006272F1" w:rsidRDefault="006272F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B695405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A6">
          <w:rPr>
            <w:noProof/>
          </w:rPr>
          <w:t>1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185AB" w14:textId="77777777" w:rsidR="006272F1" w:rsidRDefault="006272F1" w:rsidP="00C67861">
      <w:r>
        <w:separator/>
      </w:r>
    </w:p>
  </w:footnote>
  <w:footnote w:type="continuationSeparator" w:id="0">
    <w:p w14:paraId="55F6C566" w14:textId="77777777" w:rsidR="006272F1" w:rsidRDefault="006272F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71304"/>
    <w:rsid w:val="00195DB2"/>
    <w:rsid w:val="001A414D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C3152"/>
    <w:rsid w:val="003C6A31"/>
    <w:rsid w:val="003C6E7B"/>
    <w:rsid w:val="003D54D2"/>
    <w:rsid w:val="003D7AB1"/>
    <w:rsid w:val="0040078C"/>
    <w:rsid w:val="00400BBE"/>
    <w:rsid w:val="00420B48"/>
    <w:rsid w:val="00447159"/>
    <w:rsid w:val="004640FD"/>
    <w:rsid w:val="00485ABC"/>
    <w:rsid w:val="00496BA6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272F1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C6E71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31E5A"/>
    <w:rsid w:val="00B424A1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73B9F"/>
    <w:rsid w:val="00C87C11"/>
    <w:rsid w:val="00C9020C"/>
    <w:rsid w:val="00CB57E4"/>
    <w:rsid w:val="00CB630D"/>
    <w:rsid w:val="00CB70B1"/>
    <w:rsid w:val="00CD2309"/>
    <w:rsid w:val="00CF04C9"/>
    <w:rsid w:val="00CF491A"/>
    <w:rsid w:val="00D43060"/>
    <w:rsid w:val="00DA06F1"/>
    <w:rsid w:val="00DB3239"/>
    <w:rsid w:val="00DB4292"/>
    <w:rsid w:val="00DC486D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23E60"/>
    <w:rsid w:val="00F30113"/>
    <w:rsid w:val="00F32D43"/>
    <w:rsid w:val="00F4353B"/>
    <w:rsid w:val="00F61A57"/>
    <w:rsid w:val="00F6701C"/>
    <w:rsid w:val="00FA3479"/>
    <w:rsid w:val="00FB4C64"/>
    <w:rsid w:val="00FE4CA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5504CD0-D7A5-4902-8A1C-C985D908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59E4-096A-4FB0-9C9F-6CC5E5D8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7</cp:revision>
  <cp:lastPrinted>2022-01-26T13:37:00Z</cp:lastPrinted>
  <dcterms:created xsi:type="dcterms:W3CDTF">2022-04-12T16:51:00Z</dcterms:created>
  <dcterms:modified xsi:type="dcterms:W3CDTF">2022-04-27T18:24:00Z</dcterms:modified>
</cp:coreProperties>
</file>